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5D27" w14:textId="21DECDC3" w:rsidR="002B2E9B" w:rsidRPr="002B2E9B" w:rsidRDefault="002B2E9B" w:rsidP="002B2E9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2E9B">
        <w:rPr>
          <w:rFonts w:ascii="Times New Roman" w:eastAsia="Times New Roman" w:hAnsi="Times New Roman"/>
          <w:sz w:val="24"/>
          <w:szCs w:val="24"/>
          <w:lang w:eastAsia="pl-PL"/>
        </w:rPr>
        <w:t>Wrocł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25BE7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</w:p>
    <w:p w14:paraId="0E2D01E9" w14:textId="3938ACE3" w:rsidR="002B2E9B" w:rsidRPr="000158D9" w:rsidRDefault="002B2E9B" w:rsidP="002B2E9B">
      <w:pPr>
        <w:tabs>
          <w:tab w:val="left" w:pos="2975"/>
        </w:tabs>
        <w:spacing w:after="0" w:line="240" w:lineRule="auto"/>
        <w:ind w:right="6095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imię i nazwisko)</w:t>
      </w:r>
    </w:p>
    <w:p w14:paraId="6FAEEFBB" w14:textId="77777777" w:rsidR="002B2E9B" w:rsidRPr="000158D9" w:rsidRDefault="002B2E9B" w:rsidP="002B2E9B">
      <w:pPr>
        <w:tabs>
          <w:tab w:val="left" w:pos="2977"/>
        </w:tabs>
        <w:spacing w:before="120" w:after="0" w:line="240" w:lineRule="auto"/>
        <w:ind w:right="6095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(PESEL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4354A40A" w14:textId="77777777" w:rsidR="00BA4B92" w:rsidRDefault="00BA4B92" w:rsidP="00925BE7">
      <w:pPr>
        <w:spacing w:after="0"/>
        <w:ind w:firstLine="41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EFBBFC" w14:textId="709CFDD5" w:rsidR="002B2E9B" w:rsidRPr="00981193" w:rsidRDefault="002B2E9B" w:rsidP="00925BE7">
      <w:pPr>
        <w:spacing w:after="0"/>
        <w:ind w:firstLine="41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 Wrocławskiej Szkoły Doktorskiej</w:t>
      </w:r>
    </w:p>
    <w:p w14:paraId="320B7C21" w14:textId="760E56E5" w:rsidR="002B2E9B" w:rsidRPr="00981193" w:rsidRDefault="002B2E9B" w:rsidP="00925BE7">
      <w:pPr>
        <w:spacing w:after="0"/>
        <w:ind w:firstLine="41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1193">
        <w:rPr>
          <w:rFonts w:ascii="Times New Roman" w:eastAsia="Times New Roman" w:hAnsi="Times New Roman"/>
          <w:sz w:val="24"/>
          <w:szCs w:val="24"/>
          <w:lang w:eastAsia="pl-PL"/>
        </w:rPr>
        <w:t>Instytu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Polskiej Akademii Nauk</w:t>
      </w:r>
    </w:p>
    <w:p w14:paraId="7DA5BFB2" w14:textId="3ABD74D0" w:rsidR="002B2E9B" w:rsidRPr="00981193" w:rsidRDefault="002B2E9B" w:rsidP="00925BE7">
      <w:pPr>
        <w:spacing w:after="0"/>
        <w:ind w:firstLine="41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1193">
        <w:rPr>
          <w:rFonts w:ascii="Times New Roman" w:eastAsia="Times New Roman" w:hAnsi="Times New Roman"/>
          <w:sz w:val="24"/>
          <w:szCs w:val="24"/>
          <w:lang w:eastAsia="pl-PL"/>
        </w:rPr>
        <w:t>w miejscu</w:t>
      </w:r>
    </w:p>
    <w:p w14:paraId="5AB81B54" w14:textId="77777777" w:rsidR="002B2E9B" w:rsidRDefault="002B2E9B" w:rsidP="002B2E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25FD35" w14:textId="77777777" w:rsidR="00BA4B92" w:rsidRDefault="00BA4B92" w:rsidP="002B2E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D5588" w14:textId="6C5A7AD4" w:rsidR="002B2E9B" w:rsidRPr="000158D9" w:rsidRDefault="002B2E9B" w:rsidP="002B2E9B">
      <w:pPr>
        <w:spacing w:after="0" w:line="360" w:lineRule="auto"/>
        <w:jc w:val="center"/>
        <w:rPr>
          <w:rFonts w:ascii="Times New Roman" w:eastAsia="Times New Roman" w:hAnsi="Times New Roman"/>
          <w:spacing w:val="40"/>
          <w:sz w:val="28"/>
          <w:szCs w:val="28"/>
          <w:lang w:eastAsia="pl-PL"/>
        </w:rPr>
      </w:pPr>
      <w:r w:rsidRPr="000158D9">
        <w:rPr>
          <w:rFonts w:ascii="Times New Roman" w:eastAsia="Times New Roman" w:hAnsi="Times New Roman"/>
          <w:spacing w:val="40"/>
          <w:sz w:val="28"/>
          <w:szCs w:val="28"/>
          <w:lang w:eastAsia="pl-PL"/>
        </w:rPr>
        <w:t xml:space="preserve">Wniosek o </w:t>
      </w:r>
      <w:r w:rsidR="00B41EF3">
        <w:rPr>
          <w:rFonts w:ascii="Times New Roman" w:eastAsia="Times New Roman" w:hAnsi="Times New Roman"/>
          <w:spacing w:val="40"/>
          <w:sz w:val="28"/>
          <w:szCs w:val="28"/>
          <w:lang w:eastAsia="pl-PL"/>
        </w:rPr>
        <w:t>zawieszenie</w:t>
      </w:r>
      <w:r>
        <w:rPr>
          <w:rFonts w:ascii="Times New Roman" w:eastAsia="Times New Roman" w:hAnsi="Times New Roman"/>
          <w:spacing w:val="40"/>
          <w:sz w:val="28"/>
          <w:szCs w:val="28"/>
          <w:lang w:eastAsia="pl-PL"/>
        </w:rPr>
        <w:t xml:space="preserve"> kształcenia</w:t>
      </w:r>
    </w:p>
    <w:p w14:paraId="08C73174" w14:textId="77777777" w:rsidR="002B2E9B" w:rsidRDefault="002B2E9B" w:rsidP="002B2E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BD83C7" w14:textId="6D2B8A45" w:rsidR="002B2E9B" w:rsidRDefault="002B2E9B" w:rsidP="002B2E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1193">
        <w:rPr>
          <w:rFonts w:ascii="Times New Roman" w:eastAsia="Times New Roman" w:hAnsi="Times New Roman"/>
          <w:sz w:val="24"/>
          <w:szCs w:val="24"/>
          <w:lang w:eastAsia="pl-PL"/>
        </w:rPr>
        <w:t xml:space="preserve">Zwracam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B41EF3">
        <w:rPr>
          <w:rFonts w:ascii="Times New Roman" w:eastAsia="Times New Roman" w:hAnsi="Times New Roman"/>
          <w:sz w:val="24"/>
          <w:szCs w:val="24"/>
          <w:lang w:eastAsia="pl-PL"/>
        </w:rPr>
        <w:t>zawies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w WSD IPAN </w:t>
      </w:r>
      <w:r w:rsidR="001A1078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od dnia …………………….. </w:t>
      </w:r>
      <w:r w:rsidR="00D92371">
        <w:rPr>
          <w:rFonts w:ascii="Times New Roman" w:eastAsia="Times New Roman" w:hAnsi="Times New Roman"/>
          <w:sz w:val="24"/>
          <w:szCs w:val="24"/>
          <w:lang w:eastAsia="pl-PL"/>
        </w:rPr>
        <w:t xml:space="preserve">do dnia ……………………… </w:t>
      </w:r>
      <w:r w:rsidR="00B41EF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urodzeniem dziecka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D92371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1D1A5C6F" w14:textId="77777777" w:rsidR="00BA4B92" w:rsidRDefault="00BA4B92" w:rsidP="00BA4B9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ównocześnie składam zmodyfikowany Indywidualny Plan Badawczy.</w:t>
      </w:r>
    </w:p>
    <w:p w14:paraId="1758C39A" w14:textId="77777777" w:rsidR="00BA4B92" w:rsidRDefault="00BA4B92" w:rsidP="00BA4B9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D69B64" w14:textId="2ED0F176" w:rsidR="00925BE7" w:rsidRPr="000158D9" w:rsidRDefault="00925BE7" w:rsidP="00925BE7">
      <w:pPr>
        <w:spacing w:after="0" w:line="240" w:lineRule="auto"/>
        <w:ind w:left="6096" w:right="-2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dpis doktoranta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5513A9CD" w14:textId="5D929C9C" w:rsidR="00925BE7" w:rsidRDefault="00925BE7" w:rsidP="00987924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E8902C" w14:textId="77777777" w:rsidR="00987924" w:rsidRDefault="00987924" w:rsidP="009879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97C139" w14:textId="77777777" w:rsidR="00D92371" w:rsidRDefault="00D92371" w:rsidP="002B2E9B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a Działu Kadr i Płac</w:t>
      </w:r>
      <w:r w:rsidR="002B2E9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A6DCCA2" w14:textId="66D1DFCF" w:rsidR="002B2E9B" w:rsidRDefault="00492758" w:rsidP="00492758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przepisami możliwe jest zawieszenie kształcenia w okresie od dnia ……………….</w:t>
      </w:r>
      <w:r w:rsidR="002B2E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dnia </w:t>
      </w:r>
      <w:r w:rsidR="002B2E9B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</w:p>
    <w:p w14:paraId="08440A07" w14:textId="1A4FC450" w:rsidR="00A77483" w:rsidRDefault="00A77483" w:rsidP="002B2E9B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79D341" w14:textId="77777777" w:rsidR="00A77483" w:rsidRDefault="00A77483" w:rsidP="00A77483">
      <w:pPr>
        <w:pBdr>
          <w:bottom w:val="single" w:sz="6" w:space="1" w:color="auto"/>
        </w:pBdr>
        <w:spacing w:after="0" w:line="240" w:lineRule="auto"/>
        <w:ind w:firstLine="6096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</w:p>
    <w:p w14:paraId="5EA4A024" w14:textId="0CB11238" w:rsidR="002B2E9B" w:rsidRDefault="00A77483" w:rsidP="00A77483">
      <w:pPr>
        <w:pBdr>
          <w:bottom w:val="single" w:sz="6" w:space="1" w:color="auto"/>
        </w:pBdr>
        <w:spacing w:after="0" w:line="240" w:lineRule="auto"/>
        <w:ind w:firstLine="609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dpis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6A76C133" w14:textId="68DEA4F4" w:rsidR="00A77483" w:rsidRDefault="00A77483" w:rsidP="00A77483">
      <w:pPr>
        <w:pBdr>
          <w:bottom w:val="single" w:sz="6" w:space="1" w:color="auto"/>
        </w:pBdr>
        <w:spacing w:after="0" w:line="240" w:lineRule="auto"/>
        <w:ind w:firstLine="609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3BA660F" w14:textId="77777777" w:rsidR="002B2E9B" w:rsidRDefault="002B2E9B" w:rsidP="00DD581F">
      <w:pPr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EA27D0" w14:textId="77777777" w:rsidR="002B2E9B" w:rsidRDefault="002B2E9B" w:rsidP="00DD581F">
      <w:pPr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rocław, dnia ………………..…..</w:t>
      </w:r>
    </w:p>
    <w:p w14:paraId="4F0453DA" w14:textId="23062FC9" w:rsidR="00A77483" w:rsidRDefault="002B2E9B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A77483">
        <w:rPr>
          <w:rFonts w:ascii="Times New Roman" w:eastAsia="Times New Roman" w:hAnsi="Times New Roman"/>
          <w:sz w:val="24"/>
          <w:szCs w:val="24"/>
          <w:lang w:eastAsia="pl-PL"/>
        </w:rPr>
        <w:t>ecyzja Kierownika WSD IPAN:</w:t>
      </w:r>
    </w:p>
    <w:p w14:paraId="3F63ED37" w14:textId="1F0BE97B" w:rsidR="00294E3C" w:rsidRDefault="00DD581F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492758">
        <w:rPr>
          <w:rFonts w:ascii="Times New Roman" w:eastAsia="Times New Roman" w:hAnsi="Times New Roman"/>
          <w:sz w:val="24"/>
          <w:szCs w:val="24"/>
          <w:lang w:eastAsia="pl-PL"/>
        </w:rPr>
        <w:t>Zawiesz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</w:t>
      </w:r>
      <w:r w:rsidR="0049275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758">
        <w:rPr>
          <w:rFonts w:ascii="Times New Roman" w:eastAsia="Times New Roman" w:hAnsi="Times New Roman"/>
          <w:sz w:val="24"/>
          <w:szCs w:val="24"/>
          <w:lang w:eastAsia="pl-PL"/>
        </w:rPr>
        <w:t>w okresie od dnia …………………….. do dnia ………………………</w:t>
      </w:r>
      <w:r w:rsidR="00C53EB5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zakończenia kształcenia ulega zmianie na…………………….</w:t>
      </w:r>
      <w:bookmarkStart w:id="0" w:name="_GoBack"/>
      <w:bookmarkEnd w:id="0"/>
    </w:p>
    <w:p w14:paraId="104017E6" w14:textId="5C81F826" w:rsidR="00DD581F" w:rsidRDefault="00DD581F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Odmawiam zgody na </w:t>
      </w:r>
      <w:r w:rsidR="00492758">
        <w:rPr>
          <w:rFonts w:ascii="Times New Roman" w:eastAsia="Times New Roman" w:hAnsi="Times New Roman"/>
          <w:sz w:val="24"/>
          <w:szCs w:val="24"/>
          <w:lang w:eastAsia="pl-PL"/>
        </w:rPr>
        <w:t>zawies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ze względu na ……………………….. …………………………………………………………………………………………………...</w:t>
      </w:r>
    </w:p>
    <w:p w14:paraId="3F51197A" w14:textId="77777777" w:rsidR="00303C81" w:rsidRDefault="00303C81" w:rsidP="00DD581F">
      <w:pPr>
        <w:tabs>
          <w:tab w:val="left" w:pos="5790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72EF36" w14:textId="77777777" w:rsidR="00DD581F" w:rsidRDefault="00DD581F" w:rsidP="00DD581F">
      <w:pPr>
        <w:tabs>
          <w:tab w:val="left" w:pos="5790"/>
        </w:tabs>
        <w:spacing w:line="36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d niniejszej decyzji przysługuje odwołanie do Rady Szkoły w terminie 14 dni licząc od dnia doręczenia decyzji.</w:t>
      </w:r>
    </w:p>
    <w:p w14:paraId="43D9BFFF" w14:textId="13A7628C" w:rsidR="00DD581F" w:rsidRDefault="00DD581F" w:rsidP="00DD581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7C3E39" w14:textId="19C1C00B" w:rsidR="00DD581F" w:rsidRDefault="00DD581F" w:rsidP="00DD581F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</w:p>
    <w:p w14:paraId="38F11C65" w14:textId="7630CC09" w:rsidR="00DD581F" w:rsidRDefault="00DD581F" w:rsidP="00DD581F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dpis i pieczęć kierownika WSD IPAN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sectPr w:rsidR="00DD581F" w:rsidSect="00715D6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9759A" w14:textId="77777777" w:rsidR="000B28A3" w:rsidRDefault="000B28A3" w:rsidP="00715D63">
      <w:pPr>
        <w:spacing w:after="0" w:line="240" w:lineRule="auto"/>
      </w:pPr>
      <w:r>
        <w:separator/>
      </w:r>
    </w:p>
  </w:endnote>
  <w:endnote w:type="continuationSeparator" w:id="0">
    <w:p w14:paraId="29143BF7" w14:textId="77777777" w:rsidR="000B28A3" w:rsidRDefault="000B28A3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63F3" w14:textId="77777777" w:rsidR="00FD18ED" w:rsidRDefault="00FD18ED">
    <w:pPr>
      <w:pStyle w:val="Stopka"/>
    </w:pPr>
  </w:p>
  <w:p w14:paraId="38084BFA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62D3ACE" wp14:editId="0035B94C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FB854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53EB5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8FFB854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C53EB5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EE37" w14:textId="4485FA85" w:rsidR="00715D63" w:rsidRDefault="006C5A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5EF57112" wp14:editId="7FBB0399">
          <wp:simplePos x="0" y="0"/>
          <wp:positionH relativeFrom="column">
            <wp:posOffset>-907415</wp:posOffset>
          </wp:positionH>
          <wp:positionV relativeFrom="paragraph">
            <wp:posOffset>-123825</wp:posOffset>
          </wp:positionV>
          <wp:extent cx="7592695" cy="691515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985BA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7C5E" w14:textId="77777777" w:rsidR="000B28A3" w:rsidRDefault="000B28A3" w:rsidP="00715D63">
      <w:pPr>
        <w:spacing w:after="0" w:line="240" w:lineRule="auto"/>
      </w:pPr>
      <w:r>
        <w:separator/>
      </w:r>
    </w:p>
  </w:footnote>
  <w:footnote w:type="continuationSeparator" w:id="0">
    <w:p w14:paraId="5A4110EB" w14:textId="77777777" w:rsidR="000B28A3" w:rsidRDefault="000B28A3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52ED5" w14:textId="5117DFA4" w:rsidR="00715D63" w:rsidRDefault="006C5A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28123E86" wp14:editId="4DD074A6">
          <wp:simplePos x="0" y="0"/>
          <wp:positionH relativeFrom="column">
            <wp:posOffset>-1209675</wp:posOffset>
          </wp:positionH>
          <wp:positionV relativeFrom="paragraph">
            <wp:posOffset>-403860</wp:posOffset>
          </wp:positionV>
          <wp:extent cx="8188325" cy="1595120"/>
          <wp:effectExtent l="0" t="0" r="3175" b="508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325" cy="159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FA"/>
    <w:rsid w:val="000B28A3"/>
    <w:rsid w:val="001515C7"/>
    <w:rsid w:val="001A1078"/>
    <w:rsid w:val="00294E3C"/>
    <w:rsid w:val="002B102E"/>
    <w:rsid w:val="002B2E9B"/>
    <w:rsid w:val="002D3B86"/>
    <w:rsid w:val="00303C81"/>
    <w:rsid w:val="003D71DB"/>
    <w:rsid w:val="003E081E"/>
    <w:rsid w:val="003E5CC3"/>
    <w:rsid w:val="00492476"/>
    <w:rsid w:val="00492758"/>
    <w:rsid w:val="00596AAF"/>
    <w:rsid w:val="005D392D"/>
    <w:rsid w:val="006C5AD5"/>
    <w:rsid w:val="00715D63"/>
    <w:rsid w:val="00853B11"/>
    <w:rsid w:val="008B02FC"/>
    <w:rsid w:val="008F7D35"/>
    <w:rsid w:val="00925BE7"/>
    <w:rsid w:val="00987924"/>
    <w:rsid w:val="00A77483"/>
    <w:rsid w:val="00B100FA"/>
    <w:rsid w:val="00B3211D"/>
    <w:rsid w:val="00B41EF3"/>
    <w:rsid w:val="00BA4B92"/>
    <w:rsid w:val="00C01FF1"/>
    <w:rsid w:val="00C53EB5"/>
    <w:rsid w:val="00C77F1E"/>
    <w:rsid w:val="00CC7B12"/>
    <w:rsid w:val="00D92371"/>
    <w:rsid w:val="00DD581F"/>
    <w:rsid w:val="00E06F03"/>
    <w:rsid w:val="00E30A53"/>
    <w:rsid w:val="00EC5674"/>
    <w:rsid w:val="00F550B6"/>
    <w:rsid w:val="00F62802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0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spacing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spacing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A2B8-921C-4141-AFBA-E2C9C0C6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ichos</dc:creator>
  <cp:lastModifiedBy>Egbert Piasecki</cp:lastModifiedBy>
  <cp:revision>4</cp:revision>
  <cp:lastPrinted>2022-12-14T09:03:00Z</cp:lastPrinted>
  <dcterms:created xsi:type="dcterms:W3CDTF">2022-12-14T09:15:00Z</dcterms:created>
  <dcterms:modified xsi:type="dcterms:W3CDTF">2022-12-14T10:19:00Z</dcterms:modified>
</cp:coreProperties>
</file>